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≥财</w:t>
      </w:r>
    </w:p>
    <w:p>
      <w:r>
        <w:t>作者：钱晓征主编</w:t>
      </w:r>
    </w:p>
    <w:p>
      <w:r>
        <w:t>出版社：吉林出版集团有限公司,2010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才≥财 评论地址：https://www.jiaokey.com/book/detail/1268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